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0919" w14:textId="77777777" w:rsidR="00501D25" w:rsidRPr="005C5C83" w:rsidRDefault="00501D25" w:rsidP="00501D2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</w:t>
      </w:r>
      <w:r w:rsidRPr="005C5C83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NEXO III</w:t>
      </w:r>
    </w:p>
    <w:p w14:paraId="1569DB4D" w14:textId="77777777" w:rsidR="00501D25" w:rsidRPr="005C5C83" w:rsidRDefault="00501D25" w:rsidP="00501D25">
      <w:pPr>
        <w:pStyle w:val="Ttulo1"/>
        <w:spacing w:line="360" w:lineRule="auto"/>
        <w:ind w:left="0" w:right="252"/>
        <w:jc w:val="center"/>
        <w:rPr>
          <w:sz w:val="24"/>
          <w:szCs w:val="24"/>
        </w:rPr>
      </w:pPr>
      <w:r w:rsidRPr="005C5C83">
        <w:rPr>
          <w:w w:val="80"/>
          <w:sz w:val="24"/>
          <w:szCs w:val="24"/>
        </w:rPr>
        <w:t>EXECUÇÃO</w:t>
      </w:r>
      <w:r w:rsidRPr="005C5C83">
        <w:rPr>
          <w:spacing w:val="9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FINANCEIRA</w:t>
      </w:r>
      <w:r w:rsidRPr="005C5C83">
        <w:rPr>
          <w:spacing w:val="10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DO</w:t>
      </w:r>
      <w:r w:rsidRPr="005C5C83">
        <w:rPr>
          <w:spacing w:val="10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OBJETO</w:t>
      </w:r>
    </w:p>
    <w:p w14:paraId="190EDCEF" w14:textId="77777777" w:rsidR="00501D25" w:rsidRPr="005C5C83" w:rsidRDefault="00501D25" w:rsidP="00501D25">
      <w:pPr>
        <w:pStyle w:val="Corpodetexto"/>
        <w:spacing w:line="360" w:lineRule="auto"/>
        <w:ind w:right="252"/>
        <w:jc w:val="center"/>
        <w:rPr>
          <w:rFonts w:ascii="Arial" w:hAnsi="Arial" w:cs="Arial"/>
          <w:sz w:val="24"/>
          <w:szCs w:val="24"/>
        </w:rPr>
      </w:pPr>
      <w:r w:rsidRPr="005C5C83">
        <w:rPr>
          <w:rFonts w:ascii="Arial" w:hAnsi="Arial" w:cs="Arial"/>
          <w:w w:val="80"/>
          <w:sz w:val="24"/>
          <w:szCs w:val="24"/>
        </w:rPr>
        <w:t>(Art.23</w:t>
      </w:r>
      <w:r w:rsidRPr="005C5C83">
        <w:rPr>
          <w:rFonts w:ascii="Arial" w:hAnsi="Arial" w:cs="Arial"/>
          <w:spacing w:val="6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w w:val="80"/>
          <w:sz w:val="24"/>
          <w:szCs w:val="24"/>
        </w:rPr>
        <w:t>-</w:t>
      </w:r>
      <w:r w:rsidRPr="005C5C83">
        <w:rPr>
          <w:rFonts w:ascii="Arial" w:hAnsi="Arial" w:cs="Arial"/>
          <w:spacing w:val="6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w w:val="80"/>
          <w:sz w:val="24"/>
          <w:szCs w:val="24"/>
        </w:rPr>
        <w:t>Inc.III</w:t>
      </w:r>
      <w:r w:rsidRPr="005C5C83">
        <w:rPr>
          <w:rFonts w:ascii="Arial" w:hAnsi="Arial" w:cs="Arial"/>
          <w:spacing w:val="6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w w:val="80"/>
          <w:sz w:val="24"/>
          <w:szCs w:val="24"/>
        </w:rPr>
        <w:t>-</w:t>
      </w:r>
      <w:r w:rsidRPr="005C5C83">
        <w:rPr>
          <w:rFonts w:ascii="Arial" w:hAnsi="Arial" w:cs="Arial"/>
          <w:spacing w:val="6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w w:val="80"/>
          <w:sz w:val="24"/>
          <w:szCs w:val="24"/>
        </w:rPr>
        <w:t>LCP195/2022)</w:t>
      </w:r>
    </w:p>
    <w:p w14:paraId="7CB3FA1C" w14:textId="2A28408C" w:rsidR="00501D25" w:rsidRPr="005C5C83" w:rsidRDefault="00501D25" w:rsidP="00501D25">
      <w:pPr>
        <w:pStyle w:val="Corpodetexto"/>
        <w:spacing w:before="5" w:line="360" w:lineRule="auto"/>
        <w:rPr>
          <w:rFonts w:ascii="Arial" w:hAnsi="Arial" w:cs="Arial"/>
          <w:sz w:val="24"/>
          <w:szCs w:val="24"/>
        </w:rPr>
      </w:pPr>
      <w:r w:rsidRPr="005C5C83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67EA4EE" wp14:editId="538A318D">
                <wp:simplePos x="0" y="0"/>
                <wp:positionH relativeFrom="page">
                  <wp:posOffset>686902</wp:posOffset>
                </wp:positionH>
                <wp:positionV relativeFrom="paragraph">
                  <wp:posOffset>138430</wp:posOffset>
                </wp:positionV>
                <wp:extent cx="5765800" cy="622300"/>
                <wp:effectExtent l="0" t="0" r="0" b="0"/>
                <wp:wrapTopAndBottom/>
                <wp:docPr id="1347494497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22300"/>
                          <a:chOff x="1120" y="250"/>
                          <a:chExt cx="9080" cy="980"/>
                        </a:xfrm>
                      </wpg:grpSpPr>
                      <wps:wsp>
                        <wps:cNvPr id="5853364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1" y="252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81724" name="AutoShape 12"/>
                        <wps:cNvSpPr>
                          <a:spLocks/>
                        </wps:cNvSpPr>
                        <wps:spPr bwMode="auto">
                          <a:xfrm>
                            <a:off x="1120" y="250"/>
                            <a:ext cx="9080" cy="9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250 250"/>
                              <a:gd name="T3" fmla="*/ 250 h 980"/>
                              <a:gd name="T4" fmla="+- 0 1130 1120"/>
                              <a:gd name="T5" fmla="*/ T4 w 9080"/>
                              <a:gd name="T6" fmla="+- 0 1230 250"/>
                              <a:gd name="T7" fmla="*/ 1230 h 980"/>
                              <a:gd name="T8" fmla="+- 0 10190 1120"/>
                              <a:gd name="T9" fmla="*/ T8 w 9080"/>
                              <a:gd name="T10" fmla="+- 0 250 250"/>
                              <a:gd name="T11" fmla="*/ 250 h 980"/>
                              <a:gd name="T12" fmla="+- 0 10190 1120"/>
                              <a:gd name="T13" fmla="*/ T12 w 9080"/>
                              <a:gd name="T14" fmla="+- 0 1230 250"/>
                              <a:gd name="T15" fmla="*/ 1230 h 980"/>
                              <a:gd name="T16" fmla="+- 0 1120 1120"/>
                              <a:gd name="T17" fmla="*/ T16 w 9080"/>
                              <a:gd name="T18" fmla="+- 0 740 250"/>
                              <a:gd name="T19" fmla="*/ 740 h 980"/>
                              <a:gd name="T20" fmla="+- 0 10200 1120"/>
                              <a:gd name="T21" fmla="*/ T20 w 9080"/>
                              <a:gd name="T22" fmla="+- 0 740 250"/>
                              <a:gd name="T23" fmla="*/ 740 h 980"/>
                              <a:gd name="T24" fmla="+- 0 1120 1120"/>
                              <a:gd name="T25" fmla="*/ T24 w 9080"/>
                              <a:gd name="T26" fmla="+- 0 1220 250"/>
                              <a:gd name="T27" fmla="*/ 1220 h 980"/>
                              <a:gd name="T28" fmla="+- 0 10200 1120"/>
                              <a:gd name="T29" fmla="*/ T28 w 9080"/>
                              <a:gd name="T30" fmla="+- 0 1220 250"/>
                              <a:gd name="T31" fmla="*/ 1220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980">
                                <a:moveTo>
                                  <a:pt x="10" y="0"/>
                                </a:moveTo>
                                <a:lnTo>
                                  <a:pt x="10" y="9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9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970"/>
                                </a:moveTo>
                                <a:lnTo>
                                  <a:pt x="9080" y="9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5254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6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6CC5" w14:textId="77777777" w:rsidR="00501D25" w:rsidRDefault="00501D25" w:rsidP="00501D25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1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RAZ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SOCI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CNPJ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PROPO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RESPONSÁV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A4EE" id="Agrupar 3" o:spid="_x0000_s1026" style="position:absolute;margin-left:54.1pt;margin-top:10.9pt;width:454pt;height:49pt;z-index:-251656192;mso-wrap-distance-left:0;mso-wrap-distance-right:0;mso-position-horizontal-relative:page" coordorigin="1120,250" coordsize="908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">
                <v:rect id="Rectangle 11" o:spid="_x0000_s1027" style="position:absolute;left:1131;top:252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" fillcolor="#999" stroked="f"/>
                <v:shape id="AutoShape 12" o:spid="_x0000_s1028" style="position:absolute;left:1120;top:250;width:9080;height:980;visibility:visible;mso-wrap-style:square;v-text-anchor:top" coordsize="908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" path="m10,r,980m9070,r,980m,490r9080,m,970r9080,e" filled="f" strokeweight="1pt">
                  <v:path arrowok="t" o:connecttype="custom" o:connectlocs="10,250;10,1230;9070,250;9070,1230;0,740;9080,740;0,1220;9080,122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130;top:26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" fillcolor="#999" strokeweight="1pt">
                  <v:textbox inset="0,0,0,0">
                    <w:txbxContent>
                      <w:p w14:paraId="2D896CC5" w14:textId="77777777" w:rsidR="00501D25" w:rsidRDefault="00501D25" w:rsidP="00501D25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1-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RAZÃO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SOCIAL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CNPJ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PROPONENT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RESPONSÁVEL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CP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8EFE75" w14:textId="77777777" w:rsidR="00501D25" w:rsidRPr="005C5C83" w:rsidRDefault="00501D25" w:rsidP="00501D25">
      <w:pPr>
        <w:pStyle w:val="Corpodetexto"/>
        <w:spacing w:before="5"/>
        <w:rPr>
          <w:rFonts w:ascii="Arial" w:hAnsi="Arial" w:cs="Arial"/>
          <w:sz w:val="24"/>
          <w:szCs w:val="24"/>
        </w:rPr>
      </w:pPr>
      <w:r w:rsidRPr="005C5C83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79BC80F" wp14:editId="2E56DF7C">
                <wp:simplePos x="0" y="0"/>
                <wp:positionH relativeFrom="page">
                  <wp:posOffset>713740</wp:posOffset>
                </wp:positionH>
                <wp:positionV relativeFrom="paragraph">
                  <wp:posOffset>144780</wp:posOffset>
                </wp:positionV>
                <wp:extent cx="5765800" cy="685800"/>
                <wp:effectExtent l="0" t="0" r="25400" b="19050"/>
                <wp:wrapTopAndBottom/>
                <wp:docPr id="1113475826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85800"/>
                          <a:chOff x="1120" y="1490"/>
                          <a:chExt cx="9080" cy="1080"/>
                        </a:xfrm>
                      </wpg:grpSpPr>
                      <wps:wsp>
                        <wps:cNvPr id="3806119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1" y="1492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967959" name="AutoShape 16"/>
                        <wps:cNvSpPr>
                          <a:spLocks/>
                        </wps:cNvSpPr>
                        <wps:spPr bwMode="auto">
                          <a:xfrm>
                            <a:off x="1120" y="1490"/>
                            <a:ext cx="9080" cy="10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1490 1490"/>
                              <a:gd name="T3" fmla="*/ 1490 h 1080"/>
                              <a:gd name="T4" fmla="+- 0 1130 1120"/>
                              <a:gd name="T5" fmla="*/ T4 w 9080"/>
                              <a:gd name="T6" fmla="+- 0 2570 1490"/>
                              <a:gd name="T7" fmla="*/ 2570 h 1080"/>
                              <a:gd name="T8" fmla="+- 0 10190 1120"/>
                              <a:gd name="T9" fmla="*/ T8 w 9080"/>
                              <a:gd name="T10" fmla="+- 0 1490 1490"/>
                              <a:gd name="T11" fmla="*/ 1490 h 1080"/>
                              <a:gd name="T12" fmla="+- 0 10190 1120"/>
                              <a:gd name="T13" fmla="*/ T12 w 9080"/>
                              <a:gd name="T14" fmla="+- 0 2570 1490"/>
                              <a:gd name="T15" fmla="*/ 2570 h 1080"/>
                              <a:gd name="T16" fmla="+- 0 1120 1120"/>
                              <a:gd name="T17" fmla="*/ T16 w 9080"/>
                              <a:gd name="T18" fmla="+- 0 1980 1490"/>
                              <a:gd name="T19" fmla="*/ 1980 h 1080"/>
                              <a:gd name="T20" fmla="+- 0 10200 1120"/>
                              <a:gd name="T21" fmla="*/ T20 w 9080"/>
                              <a:gd name="T22" fmla="+- 0 1980 1490"/>
                              <a:gd name="T23" fmla="*/ 1980 h 1080"/>
                              <a:gd name="T24" fmla="+- 0 1120 1120"/>
                              <a:gd name="T25" fmla="*/ T24 w 9080"/>
                              <a:gd name="T26" fmla="+- 0 2560 1490"/>
                              <a:gd name="T27" fmla="*/ 2560 h 1080"/>
                              <a:gd name="T28" fmla="+- 0 10200 1120"/>
                              <a:gd name="T29" fmla="*/ T28 w 9080"/>
                              <a:gd name="T30" fmla="+- 0 2560 1490"/>
                              <a:gd name="T31" fmla="*/ 256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1080">
                                <a:moveTo>
                                  <a:pt x="10" y="0"/>
                                </a:moveTo>
                                <a:lnTo>
                                  <a:pt x="10" y="10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10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1070"/>
                                </a:moveTo>
                                <a:lnTo>
                                  <a:pt x="9080" y="10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9486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150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6EC50" w14:textId="77777777" w:rsidR="00501D25" w:rsidRDefault="00501D25" w:rsidP="00501D25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2-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NOM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PROJETO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BC80F" id="Agrupar 4" o:spid="_x0000_s1030" style="position:absolute;margin-left:56.2pt;margin-top:11.4pt;width:454pt;height:54pt;z-index:-251655168;mso-wrap-distance-left:0;mso-wrap-distance-right:0;mso-position-horizontal-relative:page" coordorigin="1120,1490" coordsize="9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">
                <v:rect id="Rectangle 15" o:spid="_x0000_s1031" style="position:absolute;left:1131;top:1492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" fillcolor="#999" stroked="f"/>
                <v:shape id="AutoShape 16" o:spid="_x0000_s1032" style="position:absolute;left:1120;top:1490;width:9080;height:1080;visibility:visible;mso-wrap-style:square;v-text-anchor:top" coordsize="9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" path="m10,r,1080m9070,r,1080m,490r9080,m,1070r9080,e" filled="f" strokeweight="1pt">
                  <v:path arrowok="t" o:connecttype="custom" o:connectlocs="10,1490;10,2570;9070,1490;9070,2570;0,1980;9080,1980;0,2560;9080,2560" o:connectangles="0,0,0,0,0,0,0,0"/>
                </v:shape>
                <v:shape id="Text Box 17" o:spid="_x0000_s1033" type="#_x0000_t202" style="position:absolute;left:1130;top:150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" fillcolor="#999" strokeweight="1pt">
                  <v:textbox inset="0,0,0,0">
                    <w:txbxContent>
                      <w:p w14:paraId="0B56EC50" w14:textId="77777777" w:rsidR="00501D25" w:rsidRDefault="00501D25" w:rsidP="00501D25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</w:rPr>
                          <w:t>2-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NOME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PROJETO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ATIVIDA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2EE3" w14:textId="77777777" w:rsidR="00501D25" w:rsidRPr="005C5C83" w:rsidRDefault="00501D25" w:rsidP="00501D25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501D25" w:rsidRPr="005C5C83" w14:paraId="1DAADC46" w14:textId="77777777" w:rsidTr="0088297D">
        <w:trPr>
          <w:trHeight w:val="709"/>
        </w:trPr>
        <w:tc>
          <w:tcPr>
            <w:tcW w:w="4520" w:type="dxa"/>
            <w:shd w:val="clear" w:color="auto" w:fill="999999"/>
          </w:tcPr>
          <w:p w14:paraId="45F69175" w14:textId="77777777" w:rsidR="00501D25" w:rsidRPr="005C5C83" w:rsidRDefault="00501D25" w:rsidP="0088297D">
            <w:pPr>
              <w:pStyle w:val="TableParagraph"/>
              <w:spacing w:before="109"/>
              <w:ind w:left="1817" w:hanging="1500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3-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ATA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E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INÍCIO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(de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realização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o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Projeto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/</w:t>
            </w:r>
            <w:r w:rsidRPr="005C5C83">
              <w:rPr>
                <w:rFonts w:ascii="Arial" w:hAnsi="Arial" w:cs="Arial"/>
                <w:b/>
                <w:spacing w:val="-46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90"/>
                <w:sz w:val="24"/>
                <w:szCs w:val="24"/>
              </w:rPr>
              <w:t>Atividade)</w:t>
            </w:r>
          </w:p>
        </w:tc>
        <w:tc>
          <w:tcPr>
            <w:tcW w:w="4520" w:type="dxa"/>
            <w:shd w:val="clear" w:color="auto" w:fill="999999"/>
          </w:tcPr>
          <w:p w14:paraId="1F370AED" w14:textId="77777777" w:rsidR="00501D25" w:rsidRPr="005C5C83" w:rsidRDefault="00501D25" w:rsidP="0088297D">
            <w:pPr>
              <w:pStyle w:val="TableParagraph"/>
              <w:spacing w:before="109"/>
              <w:ind w:left="1812" w:hanging="1365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4-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ATA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FINAL</w:t>
            </w:r>
            <w:r w:rsidRPr="005C5C83">
              <w:rPr>
                <w:rFonts w:ascii="Arial" w:hAnsi="Arial" w:cs="Arial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(de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realização</w:t>
            </w:r>
            <w:r w:rsidRPr="005C5C83">
              <w:rPr>
                <w:rFonts w:ascii="Arial" w:hAnsi="Arial" w:cs="Arial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o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Projeto</w:t>
            </w:r>
            <w:r w:rsidRPr="005C5C83">
              <w:rPr>
                <w:rFonts w:ascii="Arial" w:hAnsi="Arial" w:cs="Arial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/</w:t>
            </w:r>
            <w:r w:rsidRPr="005C5C83">
              <w:rPr>
                <w:rFonts w:ascii="Arial" w:hAnsi="Arial" w:cs="Arial"/>
                <w:b/>
                <w:spacing w:val="-46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90"/>
                <w:sz w:val="24"/>
                <w:szCs w:val="24"/>
              </w:rPr>
              <w:t>Atividade)</w:t>
            </w:r>
          </w:p>
        </w:tc>
      </w:tr>
      <w:tr w:rsidR="00501D25" w:rsidRPr="005C5C83" w14:paraId="13629AC6" w14:textId="77777777" w:rsidTr="0088297D">
        <w:trPr>
          <w:trHeight w:val="530"/>
        </w:trPr>
        <w:tc>
          <w:tcPr>
            <w:tcW w:w="4520" w:type="dxa"/>
          </w:tcPr>
          <w:p w14:paraId="3ED1296B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C5C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520" w:type="dxa"/>
          </w:tcPr>
          <w:p w14:paraId="792ECC5A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ABEBA" w14:textId="65410C87" w:rsidR="00501D25" w:rsidRPr="005C5C83" w:rsidRDefault="00501D25" w:rsidP="00501D25">
      <w:pPr>
        <w:pStyle w:val="Corpodetexto"/>
        <w:spacing w:before="4"/>
        <w:rPr>
          <w:rFonts w:ascii="Arial" w:hAnsi="Arial" w:cs="Arial"/>
          <w:sz w:val="24"/>
          <w:szCs w:val="24"/>
        </w:rPr>
      </w:pPr>
      <w:r w:rsidRPr="005C5C8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5C87196" wp14:editId="05BA63A8">
                <wp:simplePos x="0" y="0"/>
                <wp:positionH relativeFrom="page">
                  <wp:posOffset>711200</wp:posOffset>
                </wp:positionH>
                <wp:positionV relativeFrom="paragraph">
                  <wp:posOffset>165100</wp:posOffset>
                </wp:positionV>
                <wp:extent cx="5765800" cy="685800"/>
                <wp:effectExtent l="0" t="0" r="0" b="0"/>
                <wp:wrapTopAndBottom/>
                <wp:docPr id="37366947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85800"/>
                          <a:chOff x="1120" y="260"/>
                          <a:chExt cx="9080" cy="1080"/>
                        </a:xfrm>
                      </wpg:grpSpPr>
                      <wps:wsp>
                        <wps:cNvPr id="20728214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1" y="261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507246" name="AutoShape 4"/>
                        <wps:cNvSpPr>
                          <a:spLocks/>
                        </wps:cNvSpPr>
                        <wps:spPr bwMode="auto">
                          <a:xfrm>
                            <a:off x="1120" y="260"/>
                            <a:ext cx="9080" cy="10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260 260"/>
                              <a:gd name="T3" fmla="*/ 260 h 1080"/>
                              <a:gd name="T4" fmla="+- 0 1130 1120"/>
                              <a:gd name="T5" fmla="*/ T4 w 9080"/>
                              <a:gd name="T6" fmla="+- 0 1340 260"/>
                              <a:gd name="T7" fmla="*/ 1340 h 1080"/>
                              <a:gd name="T8" fmla="+- 0 10190 1120"/>
                              <a:gd name="T9" fmla="*/ T8 w 9080"/>
                              <a:gd name="T10" fmla="+- 0 260 260"/>
                              <a:gd name="T11" fmla="*/ 260 h 1080"/>
                              <a:gd name="T12" fmla="+- 0 10190 1120"/>
                              <a:gd name="T13" fmla="*/ T12 w 9080"/>
                              <a:gd name="T14" fmla="+- 0 1340 260"/>
                              <a:gd name="T15" fmla="*/ 1340 h 1080"/>
                              <a:gd name="T16" fmla="+- 0 1120 1120"/>
                              <a:gd name="T17" fmla="*/ T16 w 9080"/>
                              <a:gd name="T18" fmla="+- 0 750 260"/>
                              <a:gd name="T19" fmla="*/ 750 h 1080"/>
                              <a:gd name="T20" fmla="+- 0 10200 1120"/>
                              <a:gd name="T21" fmla="*/ T20 w 9080"/>
                              <a:gd name="T22" fmla="+- 0 750 260"/>
                              <a:gd name="T23" fmla="*/ 750 h 1080"/>
                              <a:gd name="T24" fmla="+- 0 1120 1120"/>
                              <a:gd name="T25" fmla="*/ T24 w 9080"/>
                              <a:gd name="T26" fmla="+- 0 1330 260"/>
                              <a:gd name="T27" fmla="*/ 1330 h 1080"/>
                              <a:gd name="T28" fmla="+- 0 10200 1120"/>
                              <a:gd name="T29" fmla="*/ T28 w 9080"/>
                              <a:gd name="T30" fmla="+- 0 1330 260"/>
                              <a:gd name="T31" fmla="*/ 133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1080">
                                <a:moveTo>
                                  <a:pt x="10" y="0"/>
                                </a:moveTo>
                                <a:lnTo>
                                  <a:pt x="10" y="10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10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1070"/>
                                </a:moveTo>
                                <a:lnTo>
                                  <a:pt x="9080" y="10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758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7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925D" w14:textId="77777777" w:rsidR="00501D25" w:rsidRDefault="00501D25" w:rsidP="00501D25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5-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VALOR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RECEB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87196" id="Agrupar 1" o:spid="_x0000_s1034" style="position:absolute;margin-left:56pt;margin-top:13pt;width:454pt;height:54pt;z-index:-251657216;mso-wrap-distance-left:0;mso-wrap-distance-right:0;mso-position-horizontal-relative:page" coordorigin="1120,260" coordsize="9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">
                <v:rect id="Rectangle 3" o:spid="_x0000_s1035" style="position:absolute;left:1131;top:261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" fillcolor="#999" stroked="f"/>
                <v:shape id="AutoShape 4" o:spid="_x0000_s1036" style="position:absolute;left:1120;top:260;width:9080;height:1080;visibility:visible;mso-wrap-style:square;v-text-anchor:top" coordsize="9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" path="m10,r,1080m9070,r,1080m,490r9080,m,1070r9080,e" filled="f" strokeweight="1pt">
                  <v:path arrowok="t" o:connecttype="custom" o:connectlocs="10,260;10,1340;9070,260;9070,1340;0,750;9080,750;0,1330;9080,1330" o:connectangles="0,0,0,0,0,0,0,0"/>
                </v:shape>
                <v:shape id="Text Box 5" o:spid="_x0000_s1037" type="#_x0000_t202" style="position:absolute;left:1130;top:27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" fillcolor="#999" strokeweight="1pt">
                  <v:textbox inset="0,0,0,0">
                    <w:txbxContent>
                      <w:p w14:paraId="4586925D" w14:textId="77777777" w:rsidR="00501D25" w:rsidRDefault="00501D25" w:rsidP="00501D25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</w:rPr>
                          <w:t>5-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VALOR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RECEBI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93BD29" w14:textId="77777777" w:rsidR="00501D25" w:rsidRPr="005C5C83" w:rsidRDefault="00501D25" w:rsidP="00501D25">
      <w:pPr>
        <w:pStyle w:val="Ttulo1"/>
        <w:spacing w:before="99" w:line="240" w:lineRule="auto"/>
        <w:ind w:left="0" w:right="252"/>
        <w:jc w:val="center"/>
        <w:rPr>
          <w:sz w:val="24"/>
          <w:szCs w:val="24"/>
        </w:rPr>
      </w:pPr>
      <w:r w:rsidRPr="005C5C83">
        <w:rPr>
          <w:w w:val="80"/>
          <w:sz w:val="24"/>
          <w:szCs w:val="24"/>
        </w:rPr>
        <w:t>6-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INFORME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O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DETALHAMENTO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FINANCEIRO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E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EVENTUAIS</w:t>
      </w:r>
      <w:r w:rsidRPr="005C5C83">
        <w:rPr>
          <w:spacing w:val="13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OCORRÊNCIAS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EQUIVOCADAS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DA</w:t>
      </w:r>
      <w:r w:rsidRPr="005C5C83">
        <w:rPr>
          <w:spacing w:val="12"/>
          <w:w w:val="80"/>
          <w:sz w:val="24"/>
          <w:szCs w:val="24"/>
        </w:rPr>
        <w:t xml:space="preserve"> </w:t>
      </w:r>
      <w:r w:rsidRPr="005C5C83">
        <w:rPr>
          <w:w w:val="80"/>
          <w:sz w:val="24"/>
          <w:szCs w:val="24"/>
        </w:rPr>
        <w:t>EXECUÇÃO</w:t>
      </w:r>
      <w:r w:rsidRPr="005C5C83">
        <w:rPr>
          <w:spacing w:val="1"/>
          <w:w w:val="80"/>
          <w:sz w:val="24"/>
          <w:szCs w:val="24"/>
        </w:rPr>
        <w:t xml:space="preserve"> </w:t>
      </w:r>
      <w:r w:rsidRPr="005C5C83">
        <w:rPr>
          <w:w w:val="90"/>
          <w:sz w:val="24"/>
          <w:szCs w:val="24"/>
        </w:rPr>
        <w:t>FINANCEIRA</w:t>
      </w:r>
    </w:p>
    <w:p w14:paraId="64CCB4B2" w14:textId="77777777" w:rsidR="00501D25" w:rsidRPr="005C5C83" w:rsidRDefault="00501D25" w:rsidP="00501D25">
      <w:pPr>
        <w:spacing w:line="252" w:lineRule="exact"/>
        <w:ind w:right="252"/>
        <w:jc w:val="center"/>
        <w:rPr>
          <w:rFonts w:ascii="Arial" w:hAnsi="Arial" w:cs="Arial"/>
          <w:b/>
          <w:i/>
          <w:sz w:val="24"/>
          <w:szCs w:val="24"/>
        </w:rPr>
      </w:pPr>
      <w:r w:rsidRPr="005C5C83">
        <w:rPr>
          <w:rFonts w:ascii="Arial" w:hAnsi="Arial" w:cs="Arial"/>
          <w:b/>
          <w:i/>
          <w:w w:val="80"/>
          <w:sz w:val="24"/>
          <w:szCs w:val="24"/>
        </w:rPr>
        <w:t>(Poderão</w:t>
      </w:r>
      <w:r w:rsidRPr="005C5C83">
        <w:rPr>
          <w:rFonts w:ascii="Arial" w:hAnsi="Arial" w:cs="Arial"/>
          <w:b/>
          <w:i/>
          <w:spacing w:val="9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b/>
          <w:i/>
          <w:w w:val="80"/>
          <w:sz w:val="24"/>
          <w:szCs w:val="24"/>
        </w:rPr>
        <w:t>serem</w:t>
      </w:r>
      <w:r w:rsidRPr="005C5C83">
        <w:rPr>
          <w:rFonts w:ascii="Arial" w:hAnsi="Arial" w:cs="Arial"/>
          <w:b/>
          <w:i/>
          <w:spacing w:val="9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b/>
          <w:i/>
          <w:w w:val="80"/>
          <w:sz w:val="24"/>
          <w:szCs w:val="24"/>
        </w:rPr>
        <w:t>inseridas</w:t>
      </w:r>
      <w:r w:rsidRPr="005C5C83">
        <w:rPr>
          <w:rFonts w:ascii="Arial" w:hAnsi="Arial" w:cs="Arial"/>
          <w:b/>
          <w:i/>
          <w:spacing w:val="9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b/>
          <w:i/>
          <w:w w:val="80"/>
          <w:sz w:val="24"/>
          <w:szCs w:val="24"/>
        </w:rPr>
        <w:t>novas</w:t>
      </w:r>
      <w:r w:rsidRPr="005C5C83">
        <w:rPr>
          <w:rFonts w:ascii="Arial" w:hAnsi="Arial" w:cs="Arial"/>
          <w:b/>
          <w:i/>
          <w:spacing w:val="9"/>
          <w:w w:val="80"/>
          <w:sz w:val="24"/>
          <w:szCs w:val="24"/>
        </w:rPr>
        <w:t xml:space="preserve"> </w:t>
      </w:r>
      <w:r w:rsidRPr="005C5C83">
        <w:rPr>
          <w:rFonts w:ascii="Arial" w:hAnsi="Arial" w:cs="Arial"/>
          <w:b/>
          <w:i/>
          <w:w w:val="80"/>
          <w:sz w:val="24"/>
          <w:szCs w:val="24"/>
        </w:rPr>
        <w:t>linhas)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020"/>
        <w:gridCol w:w="5200"/>
        <w:gridCol w:w="1080"/>
      </w:tblGrid>
      <w:tr w:rsidR="00501D25" w:rsidRPr="005C5C83" w14:paraId="24E484DE" w14:textId="77777777" w:rsidTr="0088297D">
        <w:trPr>
          <w:trHeight w:val="709"/>
        </w:trPr>
        <w:tc>
          <w:tcPr>
            <w:tcW w:w="760" w:type="dxa"/>
            <w:shd w:val="clear" w:color="auto" w:fill="999999"/>
          </w:tcPr>
          <w:p w14:paraId="1C3CF299" w14:textId="77777777" w:rsidR="00501D25" w:rsidRPr="005C5C83" w:rsidRDefault="00501D25" w:rsidP="0088297D">
            <w:pPr>
              <w:pStyle w:val="TableParagraph"/>
              <w:spacing w:before="95"/>
              <w:ind w:left="303" w:right="84" w:hanging="186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ORDE</w:t>
            </w:r>
            <w:r w:rsidRPr="005C5C83">
              <w:rPr>
                <w:rFonts w:ascii="Arial" w:hAnsi="Arial" w:cs="Arial"/>
                <w:b/>
                <w:spacing w:val="-46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90"/>
                <w:sz w:val="24"/>
                <w:szCs w:val="24"/>
              </w:rPr>
              <w:t>M</w:t>
            </w:r>
          </w:p>
        </w:tc>
        <w:tc>
          <w:tcPr>
            <w:tcW w:w="2020" w:type="dxa"/>
            <w:shd w:val="clear" w:color="auto" w:fill="999999"/>
          </w:tcPr>
          <w:p w14:paraId="69339A91" w14:textId="77777777" w:rsidR="00501D25" w:rsidRPr="005C5C83" w:rsidRDefault="00501D25" w:rsidP="0088297D">
            <w:pPr>
              <w:pStyle w:val="TableParagraph"/>
              <w:spacing w:before="95"/>
              <w:ind w:left="379" w:firstLine="300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ata</w:t>
            </w:r>
            <w:r w:rsidRPr="005C5C83">
              <w:rPr>
                <w:rFonts w:ascii="Arial" w:hAnsi="Arial" w:cs="Arial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a</w:t>
            </w:r>
            <w:r w:rsidRPr="005C5C83">
              <w:rPr>
                <w:rFonts w:ascii="Arial" w:hAnsi="Arial" w:cs="Arial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Movimentação</w:t>
            </w:r>
          </w:p>
        </w:tc>
        <w:tc>
          <w:tcPr>
            <w:tcW w:w="5200" w:type="dxa"/>
            <w:shd w:val="clear" w:color="auto" w:fill="999999"/>
          </w:tcPr>
          <w:p w14:paraId="7BBD9559" w14:textId="77777777" w:rsidR="00501D25" w:rsidRPr="005C5C83" w:rsidRDefault="00501D25" w:rsidP="0088297D">
            <w:pPr>
              <w:pStyle w:val="TableParagraph"/>
              <w:spacing w:before="95"/>
              <w:ind w:left="1381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escrição</w:t>
            </w:r>
            <w:r w:rsidRPr="005C5C83">
              <w:rPr>
                <w:rFonts w:ascii="Arial" w:hAnsi="Arial" w:cs="Arial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da</w:t>
            </w:r>
            <w:r w:rsidRPr="005C5C83">
              <w:rPr>
                <w:rFonts w:ascii="Arial" w:hAnsi="Arial" w:cs="Arial"/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w w:val="80"/>
                <w:sz w:val="24"/>
                <w:szCs w:val="24"/>
              </w:rPr>
              <w:t>Movimentação</w:t>
            </w:r>
          </w:p>
        </w:tc>
        <w:tc>
          <w:tcPr>
            <w:tcW w:w="1080" w:type="dxa"/>
            <w:shd w:val="clear" w:color="auto" w:fill="999999"/>
          </w:tcPr>
          <w:p w14:paraId="33176E05" w14:textId="77777777" w:rsidR="00501D25" w:rsidRPr="005C5C83" w:rsidRDefault="00501D25" w:rsidP="0088297D">
            <w:pPr>
              <w:pStyle w:val="TableParagraph"/>
              <w:spacing w:before="95"/>
              <w:ind w:left="213" w:right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w w:val="90"/>
                <w:sz w:val="24"/>
                <w:szCs w:val="24"/>
              </w:rPr>
              <w:t>Valor</w:t>
            </w:r>
          </w:p>
        </w:tc>
      </w:tr>
      <w:tr w:rsidR="00501D25" w:rsidRPr="005C5C83" w14:paraId="330C3382" w14:textId="77777777" w:rsidTr="0088297D">
        <w:trPr>
          <w:trHeight w:val="949"/>
        </w:trPr>
        <w:tc>
          <w:tcPr>
            <w:tcW w:w="760" w:type="dxa"/>
          </w:tcPr>
          <w:p w14:paraId="6DCA0453" w14:textId="77777777" w:rsidR="00501D25" w:rsidRPr="005C5C83" w:rsidRDefault="00501D25" w:rsidP="0088297D">
            <w:pPr>
              <w:pStyle w:val="TableParagraph"/>
              <w:spacing w:before="85"/>
              <w:ind w:left="2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C83">
              <w:rPr>
                <w:rFonts w:ascii="Arial" w:hAnsi="Arial" w:cs="Arial"/>
                <w:i/>
                <w:w w:val="82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14:paraId="7A14CF85" w14:textId="77777777" w:rsidR="00501D25" w:rsidRPr="005C5C83" w:rsidRDefault="00501D25" w:rsidP="0088297D">
            <w:pPr>
              <w:pStyle w:val="TableParagraph"/>
              <w:spacing w:before="85"/>
              <w:ind w:left="510" w:firstLine="44"/>
              <w:rPr>
                <w:rFonts w:ascii="Arial" w:hAnsi="Arial" w:cs="Arial"/>
                <w:i/>
                <w:sz w:val="24"/>
                <w:szCs w:val="24"/>
              </w:rPr>
            </w:pPr>
            <w:r w:rsidRPr="005C5C83">
              <w:rPr>
                <w:rFonts w:ascii="Arial" w:hAnsi="Arial" w:cs="Arial"/>
                <w:i/>
                <w:spacing w:val="-1"/>
                <w:w w:val="85"/>
                <w:sz w:val="24"/>
                <w:szCs w:val="24"/>
              </w:rPr>
              <w:t>XX/XX/2023</w:t>
            </w:r>
            <w:r w:rsidRPr="005C5C83">
              <w:rPr>
                <w:rFonts w:ascii="Arial" w:hAnsi="Arial" w:cs="Arial"/>
                <w:i/>
                <w:spacing w:val="-49"/>
                <w:w w:val="85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(EXEMPLO)</w:t>
            </w:r>
          </w:p>
        </w:tc>
        <w:tc>
          <w:tcPr>
            <w:tcW w:w="5200" w:type="dxa"/>
          </w:tcPr>
          <w:p w14:paraId="0B6A2CC3" w14:textId="77777777" w:rsidR="00501D25" w:rsidRPr="005C5C83" w:rsidRDefault="00501D25" w:rsidP="0088297D">
            <w:pPr>
              <w:pStyle w:val="TableParagraph"/>
              <w:spacing w:before="85"/>
              <w:ind w:left="263" w:right="24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C83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Pagamento</w:t>
            </w:r>
            <w:r w:rsidRPr="005C5C83">
              <w:rPr>
                <w:rFonts w:ascii="Arial" w:hAnsi="Arial" w:cs="Arial"/>
                <w:b/>
                <w:i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Músico</w:t>
            </w:r>
            <w:r w:rsidRPr="005C5C83">
              <w:rPr>
                <w:rFonts w:ascii="Arial" w:hAnsi="Arial" w:cs="Arial"/>
                <w:b/>
                <w:i/>
                <w:spacing w:val="5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convidado</w:t>
            </w:r>
            <w:r w:rsidRPr="005C5C83">
              <w:rPr>
                <w:rFonts w:ascii="Arial" w:hAnsi="Arial" w:cs="Arial"/>
                <w:b/>
                <w:i/>
                <w:spacing w:val="5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-</w:t>
            </w:r>
            <w:r w:rsidRPr="005C5C83">
              <w:rPr>
                <w:rFonts w:ascii="Arial" w:hAnsi="Arial" w:cs="Arial"/>
                <w:i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João</w:t>
            </w:r>
            <w:r w:rsidRPr="005C5C83">
              <w:rPr>
                <w:rFonts w:ascii="Arial" w:hAnsi="Arial" w:cs="Arial"/>
                <w:i/>
                <w:spacing w:val="5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José</w:t>
            </w:r>
            <w:r w:rsidRPr="005C5C83">
              <w:rPr>
                <w:rFonts w:ascii="Arial" w:hAnsi="Arial" w:cs="Arial"/>
                <w:i/>
                <w:spacing w:val="5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da</w:t>
            </w:r>
            <w:r w:rsidRPr="005C5C83">
              <w:rPr>
                <w:rFonts w:ascii="Arial" w:hAnsi="Arial" w:cs="Arial"/>
                <w:i/>
                <w:spacing w:val="5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Silva</w:t>
            </w:r>
            <w:r w:rsidRPr="005C5C83">
              <w:rPr>
                <w:rFonts w:ascii="Arial" w:hAnsi="Arial" w:cs="Arial"/>
                <w:i/>
                <w:spacing w:val="4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-</w:t>
            </w:r>
            <w:r w:rsidRPr="005C5C83">
              <w:rPr>
                <w:rFonts w:ascii="Arial" w:hAnsi="Arial" w:cs="Arial"/>
                <w:i/>
                <w:spacing w:val="1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CPF:123.456.789-10</w:t>
            </w:r>
            <w:r w:rsidRPr="005C5C83">
              <w:rPr>
                <w:rFonts w:ascii="Arial" w:hAnsi="Arial" w:cs="Arial"/>
                <w:i/>
                <w:spacing w:val="9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-</w:t>
            </w:r>
            <w:r w:rsidRPr="005C5C83">
              <w:rPr>
                <w:rFonts w:ascii="Arial" w:hAnsi="Arial" w:cs="Arial"/>
                <w:i/>
                <w:spacing w:val="10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Conta</w:t>
            </w:r>
            <w:r w:rsidRPr="005C5C83">
              <w:rPr>
                <w:rFonts w:ascii="Arial" w:hAnsi="Arial" w:cs="Arial"/>
                <w:i/>
                <w:spacing w:val="9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Corrente:12345-6</w:t>
            </w:r>
            <w:r w:rsidRPr="005C5C83">
              <w:rPr>
                <w:rFonts w:ascii="Arial" w:hAnsi="Arial" w:cs="Arial"/>
                <w:i/>
                <w:spacing w:val="10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Ag:</w:t>
            </w:r>
            <w:r w:rsidRPr="005C5C83">
              <w:rPr>
                <w:rFonts w:ascii="Arial" w:hAnsi="Arial" w:cs="Arial"/>
                <w:i/>
                <w:spacing w:val="10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1234</w:t>
            </w:r>
            <w:r w:rsidRPr="005C5C83">
              <w:rPr>
                <w:rFonts w:ascii="Arial" w:hAnsi="Arial" w:cs="Arial"/>
                <w:i/>
                <w:spacing w:val="9"/>
                <w:w w:val="80"/>
                <w:sz w:val="24"/>
                <w:szCs w:val="24"/>
              </w:rPr>
              <w:t xml:space="preserve"> </w:t>
            </w:r>
            <w:r w:rsidRPr="005C5C83">
              <w:rPr>
                <w:rFonts w:ascii="Arial" w:hAnsi="Arial" w:cs="Arial"/>
                <w:i/>
                <w:w w:val="80"/>
                <w:sz w:val="24"/>
                <w:szCs w:val="24"/>
              </w:rPr>
              <w:t>-</w:t>
            </w:r>
          </w:p>
          <w:p w14:paraId="0343E9AB" w14:textId="77777777" w:rsidR="00501D25" w:rsidRPr="005C5C83" w:rsidRDefault="00501D25" w:rsidP="0088297D">
            <w:pPr>
              <w:pStyle w:val="TableParagraph"/>
              <w:spacing w:line="252" w:lineRule="exact"/>
              <w:ind w:left="261" w:right="24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5C83">
              <w:rPr>
                <w:rFonts w:ascii="Arial" w:hAnsi="Arial" w:cs="Arial"/>
                <w:i/>
                <w:spacing w:val="-1"/>
                <w:w w:val="80"/>
                <w:sz w:val="24"/>
                <w:szCs w:val="24"/>
              </w:rPr>
              <w:t>Banco Tal.</w:t>
            </w:r>
          </w:p>
        </w:tc>
        <w:tc>
          <w:tcPr>
            <w:tcW w:w="1080" w:type="dxa"/>
          </w:tcPr>
          <w:p w14:paraId="5F67FAC5" w14:textId="77777777" w:rsidR="00501D25" w:rsidRPr="005C5C83" w:rsidRDefault="00501D25" w:rsidP="0088297D">
            <w:pPr>
              <w:pStyle w:val="TableParagraph"/>
              <w:spacing w:before="85"/>
              <w:ind w:left="213" w:right="19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628">
              <w:rPr>
                <w:rFonts w:ascii="Arial" w:hAnsi="Arial" w:cs="Arial"/>
                <w:i/>
                <w:w w:val="90"/>
              </w:rPr>
              <w:t>560,00</w:t>
            </w:r>
          </w:p>
        </w:tc>
      </w:tr>
      <w:tr w:rsidR="00501D25" w:rsidRPr="005C5C83" w14:paraId="6EAFA9F2" w14:textId="77777777" w:rsidTr="0088297D">
        <w:trPr>
          <w:trHeight w:val="450"/>
        </w:trPr>
        <w:tc>
          <w:tcPr>
            <w:tcW w:w="760" w:type="dxa"/>
          </w:tcPr>
          <w:p w14:paraId="7620C7D5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29F2CC4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0F8534BF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453930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D25" w:rsidRPr="005C5C83" w14:paraId="5782F85B" w14:textId="77777777" w:rsidTr="0088297D">
        <w:trPr>
          <w:trHeight w:val="429"/>
        </w:trPr>
        <w:tc>
          <w:tcPr>
            <w:tcW w:w="760" w:type="dxa"/>
          </w:tcPr>
          <w:p w14:paraId="64179C01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8C8AC33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45831890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5225DA" w14:textId="77777777" w:rsidR="00501D25" w:rsidRPr="005C5C83" w:rsidRDefault="00501D25" w:rsidP="008829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sectPr w:rsidR="003C39ED" w:rsidRPr="005C5C83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5AD8" w14:textId="77777777" w:rsidR="00EE6D27" w:rsidRDefault="00EE6D27" w:rsidP="003C39ED">
      <w:r>
        <w:separator/>
      </w:r>
    </w:p>
  </w:endnote>
  <w:endnote w:type="continuationSeparator" w:id="0">
    <w:p w14:paraId="1552C334" w14:textId="77777777" w:rsidR="00EE6D27" w:rsidRDefault="00EE6D27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8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7C79" w14:textId="77777777" w:rsidR="00EE6D27" w:rsidRDefault="00EE6D27" w:rsidP="003C39ED">
      <w:bookmarkStart w:id="0" w:name="_Hlk149031656"/>
      <w:bookmarkEnd w:id="0"/>
      <w:r>
        <w:separator/>
      </w:r>
    </w:p>
  </w:footnote>
  <w:footnote w:type="continuationSeparator" w:id="0">
    <w:p w14:paraId="438D8821" w14:textId="77777777" w:rsidR="00EE6D27" w:rsidRDefault="00EE6D27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C39ED"/>
    <w:rsid w:val="00501D25"/>
    <w:rsid w:val="006D1784"/>
    <w:rsid w:val="009B28F1"/>
    <w:rsid w:val="00D830C3"/>
    <w:rsid w:val="00E22267"/>
    <w:rsid w:val="00E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0-24T12:40:00Z</dcterms:created>
  <dcterms:modified xsi:type="dcterms:W3CDTF">2023-10-24T12:40:00Z</dcterms:modified>
</cp:coreProperties>
</file>